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873" w:rsidRDefault="00DA6EFA" w:rsidP="0044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алитическая справка по итогам </w:t>
      </w:r>
      <w:r w:rsidR="002A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льного</w:t>
      </w: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тапа всероссийской олимпиады школьников </w:t>
      </w: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1</w:t>
      </w:r>
      <w:r w:rsidR="002A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/201</w:t>
      </w:r>
      <w:r w:rsidR="002A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8 </w:t>
      </w: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. г. в </w:t>
      </w:r>
      <w:r w:rsidR="00C8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БОУ ООШ № 9</w:t>
      </w: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0597B" w:rsidRDefault="00DA6EFA" w:rsidP="0044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</w:t>
      </w:r>
      <w:r w:rsidR="007A784E"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94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тематике</w:t>
      </w:r>
      <w:r w:rsidR="007A784E"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05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0597B" w:rsidRDefault="00DA6EFA" w:rsidP="00276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A3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кольном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е олимпиады по </w:t>
      </w:r>
      <w:r w:rsidR="009948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ематике</w:t>
      </w:r>
      <w:r w:rsidR="002768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ло участие </w:t>
      </w:r>
      <w:r w:rsidR="00C87C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9948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, что составило </w:t>
      </w:r>
      <w:r w:rsidR="00AB6C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% (от общего количеств</w:t>
      </w:r>
      <w:r w:rsidR="00C87C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6C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ников – 49 участников</w:t>
      </w:r>
      <w:r w:rsidR="002768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05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768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174E6" w:rsidRDefault="009C7EF8" w:rsidP="00792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174E6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участников олимпиады </w:t>
      </w:r>
      <w:r w:rsidR="00CF077B">
        <w:rPr>
          <w:rFonts w:ascii="Times New Roman" w:eastAsia="Times New Roman" w:hAnsi="Times New Roman" w:cs="Times New Roman"/>
          <w:b/>
          <w:sz w:val="28"/>
          <w:szCs w:val="28"/>
        </w:rPr>
        <w:t>по предмету</w:t>
      </w:r>
      <w:r w:rsidR="00C87C8A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матика </w:t>
      </w:r>
      <w:r w:rsidR="00CF07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7C8A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CF077B">
        <w:rPr>
          <w:rFonts w:ascii="Times New Roman" w:eastAsia="Times New Roman" w:hAnsi="Times New Roman" w:cs="Times New Roman"/>
          <w:b/>
          <w:sz w:val="28"/>
          <w:szCs w:val="28"/>
        </w:rPr>
        <w:t>ОУ</w:t>
      </w:r>
      <w:r w:rsidRPr="003174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A6EFA" w:rsidRPr="003174E6" w:rsidRDefault="009C7EF8" w:rsidP="00792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4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1"/>
        <w:gridCol w:w="1198"/>
        <w:gridCol w:w="1438"/>
        <w:gridCol w:w="1677"/>
        <w:gridCol w:w="1677"/>
        <w:gridCol w:w="1674"/>
      </w:tblGrid>
      <w:tr w:rsidR="00276873" w:rsidRPr="00EB3131" w:rsidTr="00AB6C6C">
        <w:trPr>
          <w:trHeight w:val="734"/>
          <w:tblCellSpacing w:w="0" w:type="dxa"/>
        </w:trPr>
        <w:tc>
          <w:tcPr>
            <w:tcW w:w="1002" w:type="pct"/>
            <w:shd w:val="clear" w:color="auto" w:fill="FFFFFF"/>
          </w:tcPr>
          <w:p w:rsidR="00276873" w:rsidRPr="00EB3131" w:rsidRDefault="00276873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625" w:type="pct"/>
            <w:shd w:val="clear" w:color="auto" w:fill="FFFFFF"/>
            <w:hideMark/>
          </w:tcPr>
          <w:p w:rsidR="00276873" w:rsidRDefault="00276873" w:rsidP="00EB31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276873" w:rsidRDefault="00276873" w:rsidP="00EB3131">
            <w:pPr>
              <w:jc w:val="center"/>
            </w:pPr>
            <w:r w:rsidRPr="0021323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50" w:type="pct"/>
            <w:shd w:val="clear" w:color="auto" w:fill="FFFFFF"/>
          </w:tcPr>
          <w:p w:rsidR="00276873" w:rsidRPr="00EB3131" w:rsidRDefault="00276873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количество участников олимпиады</w:t>
            </w:r>
          </w:p>
        </w:tc>
        <w:tc>
          <w:tcPr>
            <w:tcW w:w="875" w:type="pct"/>
            <w:shd w:val="clear" w:color="auto" w:fill="FFFFFF"/>
          </w:tcPr>
          <w:p w:rsidR="00276873" w:rsidRPr="00EB3131" w:rsidRDefault="00276873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% от общего числа участников олимпиады</w:t>
            </w:r>
          </w:p>
        </w:tc>
        <w:tc>
          <w:tcPr>
            <w:tcW w:w="875" w:type="pct"/>
            <w:shd w:val="clear" w:color="auto" w:fill="FFFFFF"/>
          </w:tcPr>
          <w:p w:rsidR="00276873" w:rsidRPr="00EB3131" w:rsidRDefault="00276873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874" w:type="pct"/>
            <w:shd w:val="clear" w:color="auto" w:fill="FFFFFF"/>
          </w:tcPr>
          <w:p w:rsidR="00276873" w:rsidRPr="00EB3131" w:rsidRDefault="00276873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ы</w:t>
            </w:r>
          </w:p>
        </w:tc>
      </w:tr>
      <w:tr w:rsidR="00AB6C6C" w:rsidRPr="00EB3131" w:rsidTr="00AB6C6C">
        <w:trPr>
          <w:trHeight w:val="734"/>
          <w:tblCellSpacing w:w="0" w:type="dxa"/>
        </w:trPr>
        <w:tc>
          <w:tcPr>
            <w:tcW w:w="1002" w:type="pct"/>
            <w:shd w:val="clear" w:color="auto" w:fill="FFFFFF"/>
          </w:tcPr>
          <w:p w:rsidR="00AB6C6C" w:rsidRPr="00EB3131" w:rsidRDefault="00AB6C6C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625" w:type="pct"/>
            <w:shd w:val="clear" w:color="auto" w:fill="FFFFFF"/>
          </w:tcPr>
          <w:p w:rsidR="00AB6C6C" w:rsidRDefault="00AB6C6C" w:rsidP="00EB31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pct"/>
            <w:shd w:val="clear" w:color="auto" w:fill="FFFFFF"/>
          </w:tcPr>
          <w:p w:rsidR="00AB6C6C" w:rsidRPr="00EB3131" w:rsidRDefault="00AB6C6C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pct"/>
            <w:shd w:val="clear" w:color="auto" w:fill="FFFFFF"/>
          </w:tcPr>
          <w:p w:rsidR="00AB6C6C" w:rsidRPr="00EB3131" w:rsidRDefault="00AB6C6C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pct"/>
            <w:shd w:val="clear" w:color="auto" w:fill="FFFFFF"/>
          </w:tcPr>
          <w:p w:rsidR="00AB6C6C" w:rsidRDefault="00AB6C6C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pct"/>
            <w:shd w:val="clear" w:color="auto" w:fill="FFFFFF"/>
          </w:tcPr>
          <w:p w:rsidR="00AB6C6C" w:rsidRDefault="00AB6C6C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6873" w:rsidRPr="00EB3131" w:rsidTr="00AB6C6C">
        <w:trPr>
          <w:trHeight w:val="338"/>
          <w:tblCellSpacing w:w="0" w:type="dxa"/>
        </w:trPr>
        <w:tc>
          <w:tcPr>
            <w:tcW w:w="1002" w:type="pct"/>
            <w:shd w:val="clear" w:color="auto" w:fill="FFFFFF"/>
          </w:tcPr>
          <w:p w:rsidR="00276873" w:rsidRPr="00EB3131" w:rsidRDefault="00276873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625" w:type="pct"/>
            <w:shd w:val="clear" w:color="auto" w:fill="FFFFFF"/>
            <w:hideMark/>
          </w:tcPr>
          <w:p w:rsidR="00276873" w:rsidRPr="00EB3131" w:rsidRDefault="00276873" w:rsidP="00AB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0" w:type="pct"/>
            <w:shd w:val="clear" w:color="auto" w:fill="FFFFFF"/>
          </w:tcPr>
          <w:p w:rsidR="00276873" w:rsidRPr="00EB3131" w:rsidRDefault="00276873" w:rsidP="00AB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5" w:type="pct"/>
            <w:shd w:val="clear" w:color="auto" w:fill="FFFFFF"/>
          </w:tcPr>
          <w:p w:rsidR="00276873" w:rsidRPr="00EB3131" w:rsidRDefault="00276873" w:rsidP="00AB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75" w:type="pct"/>
            <w:shd w:val="clear" w:color="auto" w:fill="FFFFFF"/>
          </w:tcPr>
          <w:p w:rsidR="00276873" w:rsidRPr="00EB3131" w:rsidRDefault="00276873" w:rsidP="00AB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4" w:type="pct"/>
            <w:shd w:val="clear" w:color="auto" w:fill="FFFFFF"/>
          </w:tcPr>
          <w:p w:rsidR="00276873" w:rsidRPr="00EB3131" w:rsidRDefault="00276873" w:rsidP="00AB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B6C6C" w:rsidRDefault="00AB6C6C" w:rsidP="00AB6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можно сделать вывод, количество участников школьного тура олимпиады увеличилось н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(100%)</w:t>
      </w:r>
    </w:p>
    <w:p w:rsidR="00DA6EFA" w:rsidRPr="00E759B8" w:rsidRDefault="00DA6EFA" w:rsidP="0027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бедители и призеры </w:t>
      </w:r>
      <w:r w:rsidR="00700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кольной</w:t>
      </w:r>
      <w:r w:rsidR="00E05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лимпиады</w:t>
      </w: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tbl>
      <w:tblPr>
        <w:tblW w:w="9498" w:type="dxa"/>
        <w:tblCellSpacing w:w="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5"/>
        <w:gridCol w:w="1507"/>
        <w:gridCol w:w="838"/>
        <w:gridCol w:w="867"/>
        <w:gridCol w:w="1074"/>
        <w:gridCol w:w="1333"/>
        <w:gridCol w:w="882"/>
        <w:gridCol w:w="1569"/>
        <w:gridCol w:w="853"/>
      </w:tblGrid>
      <w:tr w:rsidR="00276873" w:rsidRPr="00A537E7" w:rsidTr="00276873">
        <w:trPr>
          <w:trHeight w:val="825"/>
          <w:tblCellSpacing w:w="0" w:type="dxa"/>
        </w:trPr>
        <w:tc>
          <w:tcPr>
            <w:tcW w:w="575" w:type="dxa"/>
            <w:shd w:val="clear" w:color="auto" w:fill="FFFFFF"/>
          </w:tcPr>
          <w:p w:rsidR="00276873" w:rsidRPr="00A537E7" w:rsidRDefault="00276873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07" w:type="dxa"/>
            <w:shd w:val="clear" w:color="auto" w:fill="FFFFFF"/>
            <w:hideMark/>
          </w:tcPr>
          <w:p w:rsidR="00276873" w:rsidRPr="00A537E7" w:rsidRDefault="00276873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7E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стника</w:t>
            </w:r>
            <w:r w:rsidRPr="00A537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лностью)</w:t>
            </w:r>
          </w:p>
        </w:tc>
        <w:tc>
          <w:tcPr>
            <w:tcW w:w="838" w:type="dxa"/>
            <w:shd w:val="clear" w:color="auto" w:fill="FFFFFF"/>
            <w:hideMark/>
          </w:tcPr>
          <w:p w:rsidR="00276873" w:rsidRPr="00A537E7" w:rsidRDefault="00276873" w:rsidP="00792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Класс</w:t>
            </w:r>
          </w:p>
        </w:tc>
        <w:tc>
          <w:tcPr>
            <w:tcW w:w="867" w:type="dxa"/>
            <w:shd w:val="clear" w:color="auto" w:fill="FFFFFF"/>
          </w:tcPr>
          <w:p w:rsidR="00276873" w:rsidRPr="00A537E7" w:rsidRDefault="00276873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7E7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74" w:type="dxa"/>
            <w:shd w:val="clear" w:color="auto" w:fill="FFFFFF"/>
          </w:tcPr>
          <w:p w:rsidR="00276873" w:rsidRPr="00A537E7" w:rsidRDefault="00276873" w:rsidP="00792E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E7">
              <w:rPr>
                <w:rFonts w:ascii="Times New Roman" w:hAnsi="Times New Roman" w:cs="Times New Roman"/>
                <w:bCs/>
                <w:sz w:val="24"/>
                <w:szCs w:val="24"/>
              </w:rPr>
              <w:t>Макс. сумма баллов</w:t>
            </w:r>
          </w:p>
        </w:tc>
        <w:tc>
          <w:tcPr>
            <w:tcW w:w="1333" w:type="dxa"/>
            <w:shd w:val="clear" w:color="auto" w:fill="FFFFFF"/>
            <w:hideMark/>
          </w:tcPr>
          <w:p w:rsidR="00276873" w:rsidRPr="00A537E7" w:rsidRDefault="00276873" w:rsidP="00792E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E7">
              <w:rPr>
                <w:rFonts w:ascii="Times New Roman" w:hAnsi="Times New Roman" w:cs="Times New Roman"/>
                <w:bCs/>
                <w:sz w:val="24"/>
                <w:szCs w:val="24"/>
              </w:rPr>
              <w:t>Набранная сумма баллов</w:t>
            </w:r>
          </w:p>
        </w:tc>
        <w:tc>
          <w:tcPr>
            <w:tcW w:w="882" w:type="dxa"/>
            <w:shd w:val="clear" w:color="auto" w:fill="FFFFFF"/>
            <w:hideMark/>
          </w:tcPr>
          <w:p w:rsidR="00276873" w:rsidRPr="00A537E7" w:rsidRDefault="00276873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569" w:type="dxa"/>
            <w:shd w:val="clear" w:color="auto" w:fill="FFFFFF"/>
            <w:hideMark/>
          </w:tcPr>
          <w:p w:rsidR="00276873" w:rsidRPr="00A537E7" w:rsidRDefault="00276873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7E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  <w:r w:rsidRPr="00A537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лностью)</w:t>
            </w:r>
          </w:p>
        </w:tc>
        <w:tc>
          <w:tcPr>
            <w:tcW w:w="853" w:type="dxa"/>
            <w:shd w:val="clear" w:color="auto" w:fill="FFFFFF"/>
            <w:hideMark/>
          </w:tcPr>
          <w:p w:rsidR="00276873" w:rsidRPr="00A537E7" w:rsidRDefault="00276873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7E7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</w:tr>
      <w:tr w:rsidR="00276873" w:rsidRPr="00A537E7" w:rsidTr="00276873">
        <w:trPr>
          <w:trHeight w:val="14"/>
          <w:tblCellSpacing w:w="0" w:type="dxa"/>
        </w:trPr>
        <w:tc>
          <w:tcPr>
            <w:tcW w:w="575" w:type="dxa"/>
            <w:shd w:val="clear" w:color="auto" w:fill="FFFFFF"/>
          </w:tcPr>
          <w:p w:rsidR="00276873" w:rsidRPr="00A537E7" w:rsidRDefault="00276873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7" w:type="dxa"/>
            <w:shd w:val="clear" w:color="auto" w:fill="FFFFFF"/>
            <w:hideMark/>
          </w:tcPr>
          <w:p w:rsidR="00276873" w:rsidRPr="00A537E7" w:rsidRDefault="00276873" w:rsidP="0099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рова Надежда</w:t>
            </w:r>
          </w:p>
        </w:tc>
        <w:tc>
          <w:tcPr>
            <w:tcW w:w="838" w:type="dxa"/>
            <w:shd w:val="clear" w:color="auto" w:fill="FFFFFF"/>
            <w:hideMark/>
          </w:tcPr>
          <w:p w:rsidR="00276873" w:rsidRPr="00A537E7" w:rsidRDefault="00276873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  <w:shd w:val="clear" w:color="auto" w:fill="FFFFFF"/>
          </w:tcPr>
          <w:p w:rsidR="00276873" w:rsidRPr="00A537E7" w:rsidRDefault="00276873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 9</w:t>
            </w:r>
          </w:p>
        </w:tc>
        <w:tc>
          <w:tcPr>
            <w:tcW w:w="1074" w:type="dxa"/>
            <w:shd w:val="clear" w:color="auto" w:fill="FFFFFF"/>
          </w:tcPr>
          <w:p w:rsidR="00276873" w:rsidRPr="00A537E7" w:rsidRDefault="00276873" w:rsidP="0029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3" w:type="dxa"/>
            <w:shd w:val="clear" w:color="auto" w:fill="FFFFFF"/>
            <w:hideMark/>
          </w:tcPr>
          <w:p w:rsidR="00276873" w:rsidRPr="00A537E7" w:rsidRDefault="00276873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2" w:type="dxa"/>
            <w:shd w:val="clear" w:color="auto" w:fill="FFFFFF"/>
            <w:hideMark/>
          </w:tcPr>
          <w:p w:rsidR="00276873" w:rsidRPr="00A537E7" w:rsidRDefault="00276873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537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9" w:type="dxa"/>
            <w:shd w:val="clear" w:color="auto" w:fill="FFFFFF"/>
            <w:hideMark/>
          </w:tcPr>
          <w:p w:rsidR="00276873" w:rsidRDefault="00276873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ягина </w:t>
            </w:r>
          </w:p>
          <w:p w:rsidR="00276873" w:rsidRPr="00A537E7" w:rsidRDefault="00276873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 В.</w:t>
            </w:r>
            <w:r w:rsidRPr="00A537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3" w:type="dxa"/>
            <w:shd w:val="clear" w:color="auto" w:fill="FFFFFF"/>
            <w:hideMark/>
          </w:tcPr>
          <w:p w:rsidR="00276873" w:rsidRPr="00A537E7" w:rsidRDefault="00276873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0983" w:rsidRDefault="00700983" w:rsidP="00792E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E3C1B" w:rsidRPr="007E7C94" w:rsidRDefault="00CE3C1B" w:rsidP="007009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7C9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щая информация о пакете заданий </w:t>
      </w:r>
      <w:r w:rsidR="007009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кольного</w:t>
      </w:r>
      <w:r w:rsidRPr="007E7C9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тапа.</w:t>
      </w:r>
    </w:p>
    <w:p w:rsidR="00700983" w:rsidRDefault="00700983" w:rsidP="00792E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3C1B" w:rsidRPr="007E7C94" w:rsidRDefault="00CE3C1B" w:rsidP="00276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7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 </w:t>
      </w:r>
      <w:r w:rsidR="00700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кольного</w:t>
      </w:r>
      <w:r w:rsidRPr="007E7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а олимпиады подобраны</w:t>
      </w:r>
      <w:r w:rsidR="00DB6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возрастом</w:t>
      </w:r>
      <w:r w:rsidR="007E7C94" w:rsidRPr="007E7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E7C94" w:rsidRPr="007E7C94" w:rsidRDefault="007E7C94" w:rsidP="00276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В содержание олимпиадной работы по </w:t>
      </w:r>
      <w:r w:rsidR="00DB60E2">
        <w:rPr>
          <w:rFonts w:ascii="Times New Roman" w:hAnsi="Times New Roman" w:cs="Times New Roman"/>
          <w:sz w:val="28"/>
          <w:szCs w:val="28"/>
        </w:rPr>
        <w:t>математике</w:t>
      </w:r>
      <w:r w:rsidR="00C87C8A">
        <w:rPr>
          <w:rFonts w:ascii="Times New Roman" w:hAnsi="Times New Roman" w:cs="Times New Roman"/>
          <w:sz w:val="28"/>
          <w:szCs w:val="28"/>
        </w:rPr>
        <w:t xml:space="preserve"> 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87C8A">
        <w:rPr>
          <w:rFonts w:ascii="Times New Roman" w:eastAsia="Times New Roman" w:hAnsi="Times New Roman" w:cs="Times New Roman"/>
          <w:sz w:val="28"/>
          <w:szCs w:val="28"/>
        </w:rPr>
        <w:t xml:space="preserve">4 класса 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8CB">
        <w:rPr>
          <w:rFonts w:ascii="Times New Roman" w:hAnsi="Times New Roman" w:cs="Times New Roman"/>
          <w:sz w:val="28"/>
          <w:szCs w:val="28"/>
        </w:rPr>
        <w:t>было включено</w:t>
      </w:r>
      <w:r w:rsidR="00C87C8A">
        <w:rPr>
          <w:rFonts w:ascii="Times New Roman" w:hAnsi="Times New Roman" w:cs="Times New Roman"/>
          <w:sz w:val="28"/>
          <w:szCs w:val="28"/>
        </w:rPr>
        <w:t xml:space="preserve"> </w:t>
      </w:r>
      <w:r w:rsidR="00DB60E2">
        <w:rPr>
          <w:rFonts w:ascii="Times New Roman" w:hAnsi="Times New Roman" w:cs="Times New Roman"/>
          <w:sz w:val="28"/>
          <w:szCs w:val="28"/>
        </w:rPr>
        <w:t>15</w:t>
      </w:r>
      <w:r w:rsidR="00C87C8A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>, на решение которых отводилс</w:t>
      </w:r>
      <w:r w:rsidR="00DB60E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87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9AD">
        <w:rPr>
          <w:rFonts w:ascii="Times New Roman" w:hAnsi="Times New Roman" w:cs="Times New Roman"/>
          <w:sz w:val="28"/>
          <w:szCs w:val="28"/>
        </w:rPr>
        <w:t>1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час. </w:t>
      </w:r>
    </w:p>
    <w:p w:rsidR="007E7C94" w:rsidRPr="007E7C94" w:rsidRDefault="007E7C94" w:rsidP="0070098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C94">
        <w:rPr>
          <w:rFonts w:ascii="Times New Roman" w:eastAsia="Times New Roman" w:hAnsi="Times New Roman" w:cs="Times New Roman"/>
          <w:b/>
          <w:sz w:val="28"/>
          <w:szCs w:val="28"/>
        </w:rPr>
        <w:t>Анализ выполнения олимпиадных заданий</w:t>
      </w:r>
    </w:p>
    <w:p w:rsidR="007E7C94" w:rsidRPr="007E7C94" w:rsidRDefault="007E7C94" w:rsidP="0027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Анализ качества выполнения </w:t>
      </w:r>
      <w:r w:rsidR="00276873" w:rsidRPr="007E7C94">
        <w:rPr>
          <w:rFonts w:ascii="Times New Roman" w:eastAsia="Times New Roman" w:hAnsi="Times New Roman" w:cs="Times New Roman"/>
          <w:sz w:val="28"/>
          <w:szCs w:val="28"/>
        </w:rPr>
        <w:t xml:space="preserve">заданий </w:t>
      </w:r>
      <w:r w:rsidR="00AB6C6C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этапа олимпиады </w:t>
      </w:r>
      <w:r w:rsidR="00276873" w:rsidRPr="007E7C94">
        <w:rPr>
          <w:rFonts w:ascii="Times New Roman" w:eastAsia="Times New Roman" w:hAnsi="Times New Roman" w:cs="Times New Roman"/>
          <w:sz w:val="28"/>
          <w:szCs w:val="28"/>
        </w:rPr>
        <w:t>показал, что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уровень подготовки участников предметных олимпиад </w:t>
      </w:r>
      <w:r w:rsidR="00AB6C6C" w:rsidRPr="007E7C9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AB6C6C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высокий: из </w:t>
      </w:r>
      <w:r w:rsidR="00832A92">
        <w:rPr>
          <w:rFonts w:ascii="Times New Roman" w:hAnsi="Times New Roman" w:cs="Times New Roman"/>
          <w:b/>
          <w:sz w:val="28"/>
          <w:szCs w:val="28"/>
        </w:rPr>
        <w:t>13</w:t>
      </w:r>
      <w:r w:rsidRPr="007E7C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6873" w:rsidRPr="007E7C94">
        <w:rPr>
          <w:rFonts w:ascii="Times New Roman" w:eastAsia="Times New Roman" w:hAnsi="Times New Roman" w:cs="Times New Roman"/>
          <w:sz w:val="28"/>
          <w:szCs w:val="28"/>
        </w:rPr>
        <w:t>участников не</w:t>
      </w:r>
      <w:r w:rsidRPr="007E7C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могли справиться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276873" w:rsidRPr="007E7C94">
        <w:rPr>
          <w:rFonts w:ascii="Times New Roman" w:eastAsia="Times New Roman" w:hAnsi="Times New Roman" w:cs="Times New Roman"/>
          <w:sz w:val="28"/>
          <w:szCs w:val="28"/>
        </w:rPr>
        <w:t>олимпиадными заданиями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C6C">
        <w:rPr>
          <w:rFonts w:ascii="Times New Roman" w:hAnsi="Times New Roman" w:cs="Times New Roman"/>
          <w:b/>
          <w:sz w:val="28"/>
          <w:szCs w:val="28"/>
        </w:rPr>
        <w:t>2</w:t>
      </w:r>
      <w:r w:rsidRPr="007E7C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AB6C6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B6C6C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7E7C94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от общего количества), набрали </w:t>
      </w:r>
      <w:r w:rsidRPr="007E7C94">
        <w:rPr>
          <w:rFonts w:ascii="Times New Roman" w:eastAsia="Times New Roman" w:hAnsi="Times New Roman" w:cs="Times New Roman"/>
          <w:b/>
          <w:i/>
          <w:sz w:val="28"/>
          <w:szCs w:val="28"/>
        </w:rPr>
        <w:t>менее 50%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от максимально возможного количества баллов </w:t>
      </w:r>
      <w:r w:rsidR="009B0164">
        <w:rPr>
          <w:rFonts w:ascii="Times New Roman" w:eastAsia="Times New Roman" w:hAnsi="Times New Roman" w:cs="Times New Roman"/>
          <w:sz w:val="28"/>
          <w:szCs w:val="28"/>
        </w:rPr>
        <w:t>(</w:t>
      </w:r>
      <w:r w:rsidR="00AB6C6C">
        <w:rPr>
          <w:rFonts w:ascii="Times New Roman" w:hAnsi="Times New Roman" w:cs="Times New Roman"/>
          <w:b/>
          <w:sz w:val="28"/>
          <w:szCs w:val="28"/>
        </w:rPr>
        <w:t>10 участников (77%))</w:t>
      </w:r>
      <w:r w:rsidR="00276873" w:rsidRPr="007E7C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C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олее 50% 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2A92">
        <w:rPr>
          <w:rFonts w:ascii="Times New Roman" w:hAnsi="Times New Roman" w:cs="Times New Roman"/>
          <w:sz w:val="28"/>
          <w:szCs w:val="28"/>
        </w:rPr>
        <w:t>1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участник </w:t>
      </w:r>
      <w:r w:rsidRPr="007E7C9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2939AD">
        <w:rPr>
          <w:rFonts w:ascii="Times New Roman" w:hAnsi="Times New Roman" w:cs="Times New Roman"/>
          <w:b/>
          <w:sz w:val="28"/>
          <w:szCs w:val="28"/>
        </w:rPr>
        <w:t>8</w:t>
      </w:r>
      <w:r w:rsidRPr="007E7C94">
        <w:rPr>
          <w:rFonts w:ascii="Times New Roman" w:eastAsia="Times New Roman" w:hAnsi="Times New Roman" w:cs="Times New Roman"/>
          <w:b/>
          <w:sz w:val="28"/>
          <w:szCs w:val="28"/>
        </w:rPr>
        <w:t>%).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5F54" w:rsidRPr="007E7C94" w:rsidRDefault="00535F54" w:rsidP="007E7C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1238"/>
        <w:gridCol w:w="1003"/>
        <w:gridCol w:w="1478"/>
        <w:gridCol w:w="1162"/>
        <w:gridCol w:w="1282"/>
        <w:gridCol w:w="1321"/>
        <w:gridCol w:w="1170"/>
      </w:tblGrid>
      <w:tr w:rsidR="007E7C94" w:rsidRPr="007E7C94" w:rsidTr="00B615DF">
        <w:tc>
          <w:tcPr>
            <w:tcW w:w="951" w:type="dxa"/>
            <w:vMerge w:val="restart"/>
          </w:tcPr>
          <w:p w:rsidR="007E7C94" w:rsidRPr="007E7C94" w:rsidRDefault="007E7C94" w:rsidP="007E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238" w:type="dxa"/>
            <w:vMerge w:val="restart"/>
          </w:tcPr>
          <w:p w:rsidR="007E7C94" w:rsidRPr="007E7C94" w:rsidRDefault="007E7C94" w:rsidP="007E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редний </w:t>
            </w: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003" w:type="dxa"/>
            <w:vMerge w:val="restart"/>
          </w:tcPr>
          <w:p w:rsidR="007E7C94" w:rsidRPr="007E7C94" w:rsidRDefault="007E7C94" w:rsidP="007E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% от </w:t>
            </w: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мах.</w:t>
            </w:r>
          </w:p>
        </w:tc>
        <w:tc>
          <w:tcPr>
            <w:tcW w:w="1478" w:type="dxa"/>
            <w:vMerge w:val="restart"/>
          </w:tcPr>
          <w:p w:rsidR="007E7C94" w:rsidRPr="007E7C94" w:rsidRDefault="007E7C94" w:rsidP="007E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бщее </w:t>
            </w: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колич. участников</w:t>
            </w:r>
          </w:p>
        </w:tc>
        <w:tc>
          <w:tcPr>
            <w:tcW w:w="4935" w:type="dxa"/>
            <w:gridSpan w:val="4"/>
          </w:tcPr>
          <w:p w:rsidR="007E7C94" w:rsidRPr="007E7C94" w:rsidRDefault="007E7C94" w:rsidP="007E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личество обучающихся, набравших от </w:t>
            </w: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максимально возможного количества баллов</w:t>
            </w:r>
          </w:p>
        </w:tc>
      </w:tr>
      <w:tr w:rsidR="007E7C94" w:rsidRPr="007E7C94" w:rsidTr="00B615DF">
        <w:tc>
          <w:tcPr>
            <w:tcW w:w="951" w:type="dxa"/>
            <w:vMerge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%</w:t>
            </w:r>
          </w:p>
        </w:tc>
        <w:tc>
          <w:tcPr>
            <w:tcW w:w="1282" w:type="dxa"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-49%</w:t>
            </w:r>
          </w:p>
        </w:tc>
        <w:tc>
          <w:tcPr>
            <w:tcW w:w="1321" w:type="dxa"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-74%</w:t>
            </w:r>
          </w:p>
        </w:tc>
        <w:tc>
          <w:tcPr>
            <w:tcW w:w="1170" w:type="dxa"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5-100%</w:t>
            </w:r>
          </w:p>
        </w:tc>
      </w:tr>
      <w:tr w:rsidR="00B615DF" w:rsidRPr="007E7C94" w:rsidTr="00FF7B4E">
        <w:trPr>
          <w:trHeight w:val="70"/>
        </w:trPr>
        <w:tc>
          <w:tcPr>
            <w:tcW w:w="9605" w:type="dxa"/>
            <w:gridSpan w:val="8"/>
          </w:tcPr>
          <w:p w:rsidR="00B615DF" w:rsidRDefault="00B615DF" w:rsidP="00276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- </w:t>
            </w:r>
            <w:r w:rsidR="00276873">
              <w:rPr>
                <w:rFonts w:ascii="Times New Roman" w:hAnsi="Times New Roman" w:cs="Times New Roman"/>
                <w:sz w:val="28"/>
                <w:szCs w:val="28"/>
              </w:rPr>
              <w:t xml:space="preserve"> 26 баллов</w:t>
            </w:r>
          </w:p>
        </w:tc>
      </w:tr>
      <w:tr w:rsidR="00B615DF" w:rsidRPr="007E7C94" w:rsidTr="00B615DF">
        <w:trPr>
          <w:trHeight w:val="276"/>
        </w:trPr>
        <w:tc>
          <w:tcPr>
            <w:tcW w:w="951" w:type="dxa"/>
          </w:tcPr>
          <w:p w:rsidR="00B615DF" w:rsidRPr="007E7C94" w:rsidRDefault="005A2C13" w:rsidP="00FF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B615DF" w:rsidRPr="007E7C94" w:rsidRDefault="005A2C13" w:rsidP="00FF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003" w:type="dxa"/>
          </w:tcPr>
          <w:p w:rsidR="00B615DF" w:rsidRPr="007E7C94" w:rsidRDefault="005A2C13" w:rsidP="00FF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8" w:type="dxa"/>
          </w:tcPr>
          <w:p w:rsidR="00B615DF" w:rsidRPr="007E7C94" w:rsidRDefault="005A2C13" w:rsidP="00FF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2" w:type="dxa"/>
          </w:tcPr>
          <w:p w:rsidR="00B615DF" w:rsidRPr="007E7C94" w:rsidRDefault="002939AD" w:rsidP="00AB6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B615DF" w:rsidRPr="007E7C94" w:rsidRDefault="002939AD" w:rsidP="00AB6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:rsidR="00B615DF" w:rsidRPr="007E7C94" w:rsidRDefault="002939AD" w:rsidP="00AB6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B615DF" w:rsidRPr="007E7C94" w:rsidRDefault="002939AD" w:rsidP="00FF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5DF" w:rsidRPr="007E7C94" w:rsidTr="00372589">
        <w:trPr>
          <w:trHeight w:val="276"/>
        </w:trPr>
        <w:tc>
          <w:tcPr>
            <w:tcW w:w="9605" w:type="dxa"/>
            <w:gridSpan w:val="8"/>
          </w:tcPr>
          <w:p w:rsidR="00B615DF" w:rsidRDefault="00B615DF" w:rsidP="00A07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5DF" w:rsidRPr="007E7C94" w:rsidTr="00B615DF">
        <w:trPr>
          <w:trHeight w:val="276"/>
        </w:trPr>
        <w:tc>
          <w:tcPr>
            <w:tcW w:w="951" w:type="dxa"/>
          </w:tcPr>
          <w:p w:rsidR="00B615DF" w:rsidRPr="007E7C94" w:rsidRDefault="00B615DF" w:rsidP="00FF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8" w:type="dxa"/>
          </w:tcPr>
          <w:p w:rsidR="00B615DF" w:rsidRPr="007E7C94" w:rsidRDefault="00276873" w:rsidP="00FF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1003" w:type="dxa"/>
          </w:tcPr>
          <w:p w:rsidR="00B615DF" w:rsidRPr="007E7C94" w:rsidRDefault="00276873" w:rsidP="00FF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78" w:type="dxa"/>
          </w:tcPr>
          <w:p w:rsidR="00B615DF" w:rsidRPr="007E7C94" w:rsidRDefault="00276873" w:rsidP="00FF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62" w:type="dxa"/>
          </w:tcPr>
          <w:p w:rsidR="00B615DF" w:rsidRPr="007E7C94" w:rsidRDefault="00276873" w:rsidP="00AB6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B615DF" w:rsidRPr="007E7C94" w:rsidRDefault="00276873" w:rsidP="00AB6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:rsidR="00B615DF" w:rsidRPr="007E7C94" w:rsidRDefault="00276873" w:rsidP="00AB6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B615DF" w:rsidRPr="007E7C94" w:rsidRDefault="00276873" w:rsidP="00FF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E7C94" w:rsidRPr="007E7C94" w:rsidRDefault="007E7C94" w:rsidP="007E7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6C6C" w:rsidRDefault="007E7C94" w:rsidP="00276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D7925">
        <w:rPr>
          <w:rFonts w:ascii="Times New Roman" w:eastAsia="Times New Roman" w:hAnsi="Times New Roman" w:cs="Times New Roman"/>
          <w:sz w:val="28"/>
          <w:szCs w:val="28"/>
        </w:rPr>
        <w:t>школьном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этапе олимпиады по </w:t>
      </w:r>
      <w:r w:rsidR="002939AD">
        <w:rPr>
          <w:rFonts w:ascii="Times New Roman" w:hAnsi="Times New Roman" w:cs="Times New Roman"/>
          <w:sz w:val="28"/>
          <w:szCs w:val="28"/>
        </w:rPr>
        <w:t>математике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</w:t>
      </w:r>
      <w:r w:rsidR="002939AD">
        <w:rPr>
          <w:rFonts w:ascii="Times New Roman" w:hAnsi="Times New Roman" w:cs="Times New Roman"/>
          <w:sz w:val="28"/>
          <w:szCs w:val="28"/>
        </w:rPr>
        <w:t>13</w:t>
      </w:r>
      <w:r w:rsidR="004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925" w:rsidRPr="007E7C94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9B01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453E" w:rsidRDefault="007E7C94" w:rsidP="00276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Качественный анализ результатов олимпиады по </w:t>
      </w:r>
      <w:r w:rsidR="002939AD">
        <w:rPr>
          <w:rFonts w:ascii="Times New Roman" w:hAnsi="Times New Roman" w:cs="Times New Roman"/>
          <w:sz w:val="28"/>
          <w:szCs w:val="28"/>
        </w:rPr>
        <w:t>математике</w:t>
      </w:r>
      <w:r w:rsidR="00535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>показывает, что качество выполнени</w:t>
      </w:r>
      <w:r w:rsidR="00535F54">
        <w:rPr>
          <w:rFonts w:ascii="Times New Roman" w:eastAsia="Times New Roman" w:hAnsi="Times New Roman" w:cs="Times New Roman"/>
          <w:sz w:val="28"/>
          <w:szCs w:val="28"/>
        </w:rPr>
        <w:t xml:space="preserve">я олимпиадной работы достаточно </w:t>
      </w:r>
      <w:r w:rsidR="002939AD">
        <w:rPr>
          <w:rFonts w:ascii="Times New Roman" w:eastAsia="Times New Roman" w:hAnsi="Times New Roman" w:cs="Times New Roman"/>
          <w:sz w:val="28"/>
          <w:szCs w:val="28"/>
        </w:rPr>
        <w:t>низкое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. Средний показатель успешности составил </w:t>
      </w:r>
      <w:r w:rsidR="00AB6C6C">
        <w:rPr>
          <w:rFonts w:ascii="Times New Roman" w:hAnsi="Times New Roman" w:cs="Times New Roman"/>
          <w:b/>
          <w:sz w:val="28"/>
          <w:szCs w:val="28"/>
        </w:rPr>
        <w:t xml:space="preserve">18 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 w:rsidRPr="007E7C9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Количество участников олимпиады, не набравших по ее результатам </w:t>
      </w:r>
      <w:r w:rsidRPr="007E7C94">
        <w:rPr>
          <w:rFonts w:ascii="Times New Roman" w:eastAsia="Times New Roman" w:hAnsi="Times New Roman" w:cs="Times New Roman"/>
          <w:b/>
          <w:i/>
          <w:sz w:val="28"/>
          <w:szCs w:val="28"/>
        </w:rPr>
        <w:t>ни одного балла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C6C">
        <w:rPr>
          <w:rFonts w:ascii="Times New Roman" w:eastAsia="Times New Roman" w:hAnsi="Times New Roman" w:cs="Times New Roman"/>
          <w:sz w:val="28"/>
          <w:szCs w:val="28"/>
        </w:rPr>
        <w:t xml:space="preserve">– 2 человека </w:t>
      </w:r>
      <w:r w:rsidRPr="007E7C9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2939AD">
        <w:rPr>
          <w:rFonts w:ascii="Times New Roman" w:hAnsi="Times New Roman" w:cs="Times New Roman"/>
          <w:b/>
          <w:sz w:val="28"/>
          <w:szCs w:val="28"/>
        </w:rPr>
        <w:t>15</w:t>
      </w:r>
      <w:r w:rsidRPr="007E7C94">
        <w:rPr>
          <w:rFonts w:ascii="Times New Roman" w:eastAsia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245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53E" w:rsidRDefault="0092453E" w:rsidP="00276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7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зможно это связано с</w:t>
      </w:r>
      <w:r w:rsidR="009B01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39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м, что учащиеся не вчитываются в условие задания. У некоторых учащихся слабые навыки чтения</w:t>
      </w:r>
      <w:r w:rsidR="004C51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и они</w:t>
      </w:r>
      <w:r w:rsidR="00DB6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51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 не могут разобрать задание.</w:t>
      </w:r>
      <w:r w:rsidRPr="007E7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6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авная ошибка у большинства учащихся – неумение увидеть в задании способ ответа (написать числом, перечислить цифры, начертить и т. д.), невнимательность.</w:t>
      </w:r>
    </w:p>
    <w:p w:rsidR="00535F54" w:rsidRDefault="00535F54" w:rsidP="00276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7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результатов выполнения олимпиадных заданий позволяет сделать вывод о том, что участники успешно справились с </w:t>
      </w:r>
      <w:r w:rsidR="00AB6C6C" w:rsidRPr="007E7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аниями 4</w:t>
      </w:r>
      <w:r w:rsidR="00DB6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7,11,13,15</w:t>
      </w:r>
      <w:r w:rsidRPr="007E7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5F54" w:rsidRPr="007E7C94" w:rsidRDefault="00535F54" w:rsidP="00276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7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е разделы школьных курсов предмета </w:t>
      </w:r>
      <w:r w:rsidR="00DB6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ематики</w:t>
      </w:r>
      <w:r w:rsidRPr="007E7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</w:t>
      </w:r>
      <w:r w:rsidR="00DB6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числения выражений, решение задач для большинства </w:t>
      </w:r>
      <w:r w:rsidR="00AB6C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7E7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оставляют затруд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E7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35F54" w:rsidRDefault="00535F54" w:rsidP="00276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7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ожными оказались задания</w:t>
      </w:r>
      <w:r w:rsidR="004D3D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,2,5,9,12,</w:t>
      </w:r>
      <w:r w:rsidR="00AB6C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AB6C6C" w:rsidRPr="007E7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5F54" w:rsidRPr="007E7C94" w:rsidRDefault="00535F54" w:rsidP="00276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7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связано с </w:t>
      </w:r>
      <w:r w:rsidR="004D3D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м, что такие задания редко встречаются, требуют умения сосредоточиться, рассуждать, контролировать себя.</w:t>
      </w:r>
    </w:p>
    <w:p w:rsidR="002868CB" w:rsidRPr="002868CB" w:rsidRDefault="002868CB" w:rsidP="00446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868C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комендации и предложения.</w:t>
      </w:r>
    </w:p>
    <w:p w:rsidR="00446335" w:rsidRDefault="00DA6EFA" w:rsidP="00276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юри считает</w:t>
      </w:r>
      <w:r w:rsidR="00B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</w:t>
      </w:r>
      <w:r w:rsidR="004D7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но-методической комиссии при составлении заданий </w:t>
      </w:r>
      <w:r w:rsidR="00B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едмету </w:t>
      </w:r>
      <w:r w:rsidR="004C51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о прорешивать задания, чтобы ответы соответствовали решениям</w:t>
      </w:r>
      <w:r w:rsidR="004D3D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задании №7 ответ не соответствует ответу в ключе. </w:t>
      </w:r>
      <w:r w:rsidR="00B615DF" w:rsidRPr="00B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15DF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обходим</w:t>
      </w:r>
      <w:r w:rsidR="009B01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ить внимание на</w:t>
      </w:r>
      <w:r w:rsidR="004D3D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ёткость формулировки заданий.</w:t>
      </w:r>
    </w:p>
    <w:p w:rsidR="00446335" w:rsidRDefault="00446335" w:rsidP="00446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5DB1" w:rsidRDefault="00435DB1" w:rsidP="00446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59B8" w:rsidRDefault="00DA6EFA" w:rsidP="00446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та</w:t>
      </w:r>
      <w:r w:rsidR="00446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76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.10.2017г. 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46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жюри:</w:t>
      </w:r>
      <w:r w:rsidR="002768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лягина Л.В.__________</w:t>
      </w:r>
    </w:p>
    <w:p w:rsidR="00446335" w:rsidRDefault="00446335" w:rsidP="00446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446335" w:rsidSect="00DA6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8A5"/>
    <w:multiLevelType w:val="multilevel"/>
    <w:tmpl w:val="32E4DD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 w15:restartNumberingAfterBreak="0">
    <w:nsid w:val="075A468F"/>
    <w:multiLevelType w:val="hybridMultilevel"/>
    <w:tmpl w:val="B25AD502"/>
    <w:lvl w:ilvl="0" w:tplc="751293C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B70745C"/>
    <w:multiLevelType w:val="hybridMultilevel"/>
    <w:tmpl w:val="32B47EBC"/>
    <w:lvl w:ilvl="0" w:tplc="4B8482F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19615F"/>
    <w:multiLevelType w:val="hybridMultilevel"/>
    <w:tmpl w:val="5A9A5350"/>
    <w:lvl w:ilvl="0" w:tplc="DF58C61A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7ABD"/>
    <w:multiLevelType w:val="hybridMultilevel"/>
    <w:tmpl w:val="9F145B28"/>
    <w:lvl w:ilvl="0" w:tplc="5CF6B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135D27"/>
    <w:multiLevelType w:val="multilevel"/>
    <w:tmpl w:val="BBECF1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15EF254E"/>
    <w:multiLevelType w:val="hybridMultilevel"/>
    <w:tmpl w:val="25045A1A"/>
    <w:lvl w:ilvl="0" w:tplc="BDF287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711239B"/>
    <w:multiLevelType w:val="hybridMultilevel"/>
    <w:tmpl w:val="1BBC67C8"/>
    <w:lvl w:ilvl="0" w:tplc="ED36D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437A42"/>
    <w:multiLevelType w:val="hybridMultilevel"/>
    <w:tmpl w:val="36ACED02"/>
    <w:lvl w:ilvl="0" w:tplc="4E28E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E596EF4"/>
    <w:multiLevelType w:val="hybridMultilevel"/>
    <w:tmpl w:val="32ECE7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B23F61"/>
    <w:multiLevelType w:val="hybridMultilevel"/>
    <w:tmpl w:val="428A061C"/>
    <w:lvl w:ilvl="0" w:tplc="A58C7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C4DB2"/>
    <w:multiLevelType w:val="hybridMultilevel"/>
    <w:tmpl w:val="08F4E44A"/>
    <w:lvl w:ilvl="0" w:tplc="8500B846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AC21A6D"/>
    <w:multiLevelType w:val="hybridMultilevel"/>
    <w:tmpl w:val="32B47EBC"/>
    <w:lvl w:ilvl="0" w:tplc="4B8482F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58173C"/>
    <w:multiLevelType w:val="hybridMultilevel"/>
    <w:tmpl w:val="A252C0CA"/>
    <w:lvl w:ilvl="0" w:tplc="7F8EED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C606CC"/>
    <w:multiLevelType w:val="hybridMultilevel"/>
    <w:tmpl w:val="E3527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5C5B"/>
    <w:multiLevelType w:val="multilevel"/>
    <w:tmpl w:val="C00A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939D4"/>
    <w:multiLevelType w:val="hybridMultilevel"/>
    <w:tmpl w:val="BE4C1D54"/>
    <w:lvl w:ilvl="0" w:tplc="76C01A32">
      <w:start w:val="1"/>
      <w:numFmt w:val="decimal"/>
      <w:lvlText w:val="%1."/>
      <w:lvlJc w:val="left"/>
      <w:pPr>
        <w:ind w:left="2074" w:hanging="13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9C5B2E"/>
    <w:multiLevelType w:val="hybridMultilevel"/>
    <w:tmpl w:val="B2307086"/>
    <w:lvl w:ilvl="0" w:tplc="440CD81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0151D6"/>
    <w:multiLevelType w:val="hybridMultilevel"/>
    <w:tmpl w:val="FB3E4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9B5FD6"/>
    <w:multiLevelType w:val="hybridMultilevel"/>
    <w:tmpl w:val="B206440E"/>
    <w:lvl w:ilvl="0" w:tplc="F948F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530EEF"/>
    <w:multiLevelType w:val="hybridMultilevel"/>
    <w:tmpl w:val="6E066D7A"/>
    <w:lvl w:ilvl="0" w:tplc="5FC46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047140D"/>
    <w:multiLevelType w:val="hybridMultilevel"/>
    <w:tmpl w:val="6F905E86"/>
    <w:lvl w:ilvl="0" w:tplc="DEA27C4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 w15:restartNumberingAfterBreak="0">
    <w:nsid w:val="4E137EDE"/>
    <w:multiLevelType w:val="hybridMultilevel"/>
    <w:tmpl w:val="9CD6486A"/>
    <w:lvl w:ilvl="0" w:tplc="097AE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CA7ACF"/>
    <w:multiLevelType w:val="hybridMultilevel"/>
    <w:tmpl w:val="5EE28C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23A35EE"/>
    <w:multiLevelType w:val="hybridMultilevel"/>
    <w:tmpl w:val="E1C01C62"/>
    <w:lvl w:ilvl="0" w:tplc="05806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A37A8D"/>
    <w:multiLevelType w:val="hybridMultilevel"/>
    <w:tmpl w:val="25AA4E1E"/>
    <w:lvl w:ilvl="0" w:tplc="DAD4792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 w15:restartNumberingAfterBreak="0">
    <w:nsid w:val="600E34F0"/>
    <w:multiLevelType w:val="hybridMultilevel"/>
    <w:tmpl w:val="43E2BE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2E2A8F"/>
    <w:multiLevelType w:val="hybridMultilevel"/>
    <w:tmpl w:val="5A9A5350"/>
    <w:lvl w:ilvl="0" w:tplc="DF58C61A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4422"/>
    <w:multiLevelType w:val="hybridMultilevel"/>
    <w:tmpl w:val="5A9A5350"/>
    <w:lvl w:ilvl="0" w:tplc="DF58C61A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41AED"/>
    <w:multiLevelType w:val="multilevel"/>
    <w:tmpl w:val="FFEC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E4A2621"/>
    <w:multiLevelType w:val="hybridMultilevel"/>
    <w:tmpl w:val="8A04586A"/>
    <w:lvl w:ilvl="0" w:tplc="EB5E1A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C45ED9"/>
    <w:multiLevelType w:val="hybridMultilevel"/>
    <w:tmpl w:val="22685302"/>
    <w:lvl w:ilvl="0" w:tplc="FF32EB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9"/>
  </w:num>
  <w:num w:numId="3">
    <w:abstractNumId w:val="32"/>
  </w:num>
  <w:num w:numId="4">
    <w:abstractNumId w:val="15"/>
  </w:num>
  <w:num w:numId="5">
    <w:abstractNumId w:val="6"/>
  </w:num>
  <w:num w:numId="6">
    <w:abstractNumId w:val="24"/>
  </w:num>
  <w:num w:numId="7">
    <w:abstractNumId w:val="1"/>
  </w:num>
  <w:num w:numId="8">
    <w:abstractNumId w:val="31"/>
  </w:num>
  <w:num w:numId="9">
    <w:abstractNumId w:val="22"/>
  </w:num>
  <w:num w:numId="10">
    <w:abstractNumId w:val="23"/>
  </w:num>
  <w:num w:numId="11">
    <w:abstractNumId w:val="21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2"/>
  </w:num>
  <w:num w:numId="17">
    <w:abstractNumId w:val="4"/>
  </w:num>
  <w:num w:numId="18">
    <w:abstractNumId w:val="13"/>
  </w:num>
  <w:num w:numId="19">
    <w:abstractNumId w:val="7"/>
  </w:num>
  <w:num w:numId="20">
    <w:abstractNumId w:val="20"/>
  </w:num>
  <w:num w:numId="21">
    <w:abstractNumId w:val="10"/>
  </w:num>
  <w:num w:numId="22">
    <w:abstractNumId w:val="3"/>
  </w:num>
  <w:num w:numId="23">
    <w:abstractNumId w:val="2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0"/>
  </w:num>
  <w:num w:numId="27">
    <w:abstractNumId w:val="28"/>
  </w:num>
  <w:num w:numId="28">
    <w:abstractNumId w:val="30"/>
  </w:num>
  <w:num w:numId="29">
    <w:abstractNumId w:val="29"/>
  </w:num>
  <w:num w:numId="30">
    <w:abstractNumId w:val="25"/>
  </w:num>
  <w:num w:numId="31">
    <w:abstractNumId w:val="8"/>
  </w:num>
  <w:num w:numId="32">
    <w:abstractNumId w:val="14"/>
  </w:num>
  <w:num w:numId="33">
    <w:abstractNumId w:val="19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448E9"/>
    <w:rsid w:val="000807B1"/>
    <w:rsid w:val="000C3DC8"/>
    <w:rsid w:val="00116388"/>
    <w:rsid w:val="001A29AD"/>
    <w:rsid w:val="0025183E"/>
    <w:rsid w:val="00276873"/>
    <w:rsid w:val="002868CB"/>
    <w:rsid w:val="002939AD"/>
    <w:rsid w:val="002A36FE"/>
    <w:rsid w:val="002A37DF"/>
    <w:rsid w:val="003057D6"/>
    <w:rsid w:val="003174E6"/>
    <w:rsid w:val="00351710"/>
    <w:rsid w:val="00383778"/>
    <w:rsid w:val="00435DB1"/>
    <w:rsid w:val="00446335"/>
    <w:rsid w:val="004C51F1"/>
    <w:rsid w:val="004D3D8C"/>
    <w:rsid w:val="004D7925"/>
    <w:rsid w:val="00535F54"/>
    <w:rsid w:val="005448E9"/>
    <w:rsid w:val="00581A64"/>
    <w:rsid w:val="005A2C13"/>
    <w:rsid w:val="005B1CC1"/>
    <w:rsid w:val="005C109C"/>
    <w:rsid w:val="00642645"/>
    <w:rsid w:val="006E46E1"/>
    <w:rsid w:val="00700983"/>
    <w:rsid w:val="007121F9"/>
    <w:rsid w:val="00763622"/>
    <w:rsid w:val="00792E13"/>
    <w:rsid w:val="007A784E"/>
    <w:rsid w:val="007E4522"/>
    <w:rsid w:val="007E7C94"/>
    <w:rsid w:val="00832A92"/>
    <w:rsid w:val="00837F70"/>
    <w:rsid w:val="008471C3"/>
    <w:rsid w:val="008F69E1"/>
    <w:rsid w:val="0092453E"/>
    <w:rsid w:val="0093221D"/>
    <w:rsid w:val="00990D5B"/>
    <w:rsid w:val="00994817"/>
    <w:rsid w:val="009B0164"/>
    <w:rsid w:val="009C7EF8"/>
    <w:rsid w:val="009F0C9D"/>
    <w:rsid w:val="00A31D5D"/>
    <w:rsid w:val="00A36742"/>
    <w:rsid w:val="00A537E7"/>
    <w:rsid w:val="00AB6C6C"/>
    <w:rsid w:val="00AD359D"/>
    <w:rsid w:val="00B42CE3"/>
    <w:rsid w:val="00B615DF"/>
    <w:rsid w:val="00C26928"/>
    <w:rsid w:val="00C87C8A"/>
    <w:rsid w:val="00CA70D8"/>
    <w:rsid w:val="00CE3C1B"/>
    <w:rsid w:val="00CF077B"/>
    <w:rsid w:val="00D105A9"/>
    <w:rsid w:val="00D1637E"/>
    <w:rsid w:val="00DA6EFA"/>
    <w:rsid w:val="00DB60E2"/>
    <w:rsid w:val="00DF34F4"/>
    <w:rsid w:val="00E042CA"/>
    <w:rsid w:val="00E0597B"/>
    <w:rsid w:val="00E53E28"/>
    <w:rsid w:val="00E759B8"/>
    <w:rsid w:val="00EB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EC62"/>
  <w15:docId w15:val="{5586161E-88F7-429E-8B04-F54A7FD3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59D"/>
  </w:style>
  <w:style w:type="paragraph" w:styleId="1">
    <w:name w:val="heading 1"/>
    <w:basedOn w:val="a"/>
    <w:next w:val="a"/>
    <w:link w:val="10"/>
    <w:qFormat/>
    <w:rsid w:val="008F69E1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69E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69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F69E1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a3">
    <w:name w:val="Body Text"/>
    <w:basedOn w:val="a"/>
    <w:link w:val="a4"/>
    <w:unhideWhenUsed/>
    <w:rsid w:val="005448E9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448E9"/>
    <w:rPr>
      <w:rFonts w:ascii="Times New Roman" w:eastAsiaTheme="minorHAnsi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8F6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8F69E1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F69E1"/>
    <w:pPr>
      <w:ind w:left="720"/>
    </w:pPr>
    <w:rPr>
      <w:rFonts w:ascii="Calibri" w:eastAsia="Times New Roman" w:hAnsi="Calibri" w:cs="Calibri"/>
    </w:rPr>
  </w:style>
  <w:style w:type="paragraph" w:customStyle="1" w:styleId="a8">
    <w:name w:val="Знак"/>
    <w:basedOn w:val="a"/>
    <w:rsid w:val="008F69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Plain Text"/>
    <w:basedOn w:val="a"/>
    <w:link w:val="aa"/>
    <w:uiPriority w:val="99"/>
    <w:rsid w:val="008F69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8F69E1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Знак1"/>
    <w:basedOn w:val="a"/>
    <w:uiPriority w:val="99"/>
    <w:rsid w:val="008F69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F69E1"/>
    <w:rPr>
      <w:rFonts w:ascii="Tahoma" w:eastAsia="Times New Roman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8F69E1"/>
    <w:rPr>
      <w:rFonts w:ascii="Tahoma" w:eastAsia="Times New Roman" w:hAnsi="Tahoma" w:cs="Times New Roman"/>
      <w:sz w:val="16"/>
      <w:szCs w:val="16"/>
    </w:rPr>
  </w:style>
  <w:style w:type="character" w:customStyle="1" w:styleId="xddttextxdbehaviorformattingnobuims-xedit-bind">
    <w:name w:val="xddttext xdbehavior_formattingnobui ms-xedit-bind"/>
    <w:rsid w:val="008F69E1"/>
  </w:style>
  <w:style w:type="character" w:styleId="ad">
    <w:name w:val="Emphasis"/>
    <w:uiPriority w:val="99"/>
    <w:qFormat/>
    <w:rsid w:val="008F69E1"/>
    <w:rPr>
      <w:i/>
      <w:iCs/>
    </w:rPr>
  </w:style>
  <w:style w:type="character" w:styleId="ae">
    <w:name w:val="Strong"/>
    <w:qFormat/>
    <w:rsid w:val="008F69E1"/>
    <w:rPr>
      <w:b/>
      <w:bCs/>
    </w:rPr>
  </w:style>
  <w:style w:type="paragraph" w:customStyle="1" w:styleId="ConsPlusNormal">
    <w:name w:val="ConsPlusNormal"/>
    <w:rsid w:val="008F69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unhideWhenUsed/>
    <w:rsid w:val="008F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link w:val="af1"/>
    <w:qFormat/>
    <w:rsid w:val="008F69E1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1">
    <w:name w:val="Подзаголовок Знак"/>
    <w:basedOn w:val="a0"/>
    <w:link w:val="af0"/>
    <w:rsid w:val="008F69E1"/>
    <w:rPr>
      <w:rFonts w:ascii="Times New Roman" w:eastAsia="Times New Roman" w:hAnsi="Times New Roman" w:cs="Times New Roman"/>
      <w:b/>
      <w:i/>
      <w:sz w:val="28"/>
      <w:szCs w:val="20"/>
    </w:rPr>
  </w:style>
  <w:style w:type="table" w:customStyle="1" w:styleId="12">
    <w:name w:val="Сетка таблицы1"/>
    <w:basedOn w:val="a1"/>
    <w:uiPriority w:val="59"/>
    <w:rsid w:val="005B1CC1"/>
    <w:pPr>
      <w:spacing w:after="0" w:line="240" w:lineRule="auto"/>
    </w:pPr>
    <w:rPr>
      <w:rFonts w:eastAsiaTheme="minorHAns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D1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1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63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16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3">
    <w:name w:val="Содержимое таблицы"/>
    <w:basedOn w:val="a"/>
    <w:rsid w:val="007A784E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1F57-7279-4FF3-A7D4-0C750540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т</dc:creator>
  <cp:keywords/>
  <dc:description/>
  <cp:lastModifiedBy>amda6</cp:lastModifiedBy>
  <cp:revision>22</cp:revision>
  <cp:lastPrinted>2018-03-29T04:52:00Z</cp:lastPrinted>
  <dcterms:created xsi:type="dcterms:W3CDTF">2016-09-14T05:51:00Z</dcterms:created>
  <dcterms:modified xsi:type="dcterms:W3CDTF">2018-03-29T04:52:00Z</dcterms:modified>
</cp:coreProperties>
</file>